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74" w:rsidRDefault="002E6974" w:rsidP="00AF28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</w:p>
    <w:p w:rsidR="00AF28F0" w:rsidRDefault="002E6974" w:rsidP="00AF28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Zał</w:t>
      </w:r>
      <w:r w:rsidR="00AF28F0" w:rsidRPr="002E6974">
        <w:rPr>
          <w:rFonts w:eastAsia="Times New Roman" w:cstheme="minorHAnsi"/>
          <w:b/>
          <w:sz w:val="24"/>
          <w:szCs w:val="24"/>
          <w:lang w:eastAsia="pl-PL"/>
        </w:rPr>
        <w:t>ącznik nr 1  do SWZ</w:t>
      </w:r>
      <w:r w:rsidRPr="002E697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>–Formularz oferty</w:t>
      </w:r>
    </w:p>
    <w:p w:rsidR="00D27444" w:rsidRDefault="00D27444" w:rsidP="00AF28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(Załącznik nr1 do umowy)</w:t>
      </w:r>
    </w:p>
    <w:p w:rsidR="00CE5474" w:rsidRDefault="00CE5474" w:rsidP="00CE5474">
      <w:pPr>
        <w:spacing w:after="0"/>
        <w:jc w:val="center"/>
        <w:rPr>
          <w:rFonts w:eastAsia="Calibri" w:cstheme="minorHAnsi"/>
          <w:b/>
          <w:color w:val="000000"/>
          <w:sz w:val="20"/>
          <w:szCs w:val="20"/>
          <w:u w:val="single"/>
        </w:rPr>
      </w:pPr>
    </w:p>
    <w:p w:rsidR="001D2533" w:rsidRDefault="001D2533" w:rsidP="001D2533">
      <w:pPr>
        <w:keepNext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Nazwa wykonawcy………………………………………………….………………………..</w:t>
      </w:r>
    </w:p>
    <w:p w:rsidR="001D2533" w:rsidRDefault="001D2533" w:rsidP="001D2533">
      <w:pPr>
        <w:keepNext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D2533" w:rsidRDefault="001D2533" w:rsidP="001D2533">
      <w:pPr>
        <w:keepNext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Adres wykonawcy…………………………………………………………………………….</w:t>
      </w:r>
    </w:p>
    <w:p w:rsidR="001D2533" w:rsidRDefault="001D2533" w:rsidP="001D2533">
      <w:pPr>
        <w:keepNext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D2533" w:rsidRDefault="001D2533" w:rsidP="001D2533">
      <w:pPr>
        <w:keepNext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Nr telefonu /e-mail……………………………………………………………………………</w:t>
      </w:r>
    </w:p>
    <w:p w:rsidR="001D2533" w:rsidRDefault="001D2533" w:rsidP="001D2533">
      <w:pPr>
        <w:spacing w:line="240" w:lineRule="exact"/>
        <w:ind w:right="-1"/>
        <w:contextualSpacing/>
        <w:rPr>
          <w:i/>
          <w:sz w:val="16"/>
          <w:szCs w:val="16"/>
        </w:rPr>
      </w:pPr>
    </w:p>
    <w:p w:rsidR="001D2533" w:rsidRDefault="001D2533" w:rsidP="001D2533">
      <w:pPr>
        <w:spacing w:line="240" w:lineRule="exact"/>
        <w:ind w:right="-1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P/PESEL,KRS/</w:t>
      </w:r>
      <w:proofErr w:type="spellStart"/>
      <w:r>
        <w:rPr>
          <w:rFonts w:ascii="Times New Roman" w:hAnsi="Times New Roman" w:cs="Times New Roman"/>
          <w:i/>
        </w:rPr>
        <w:t>CEiDG</w:t>
      </w:r>
      <w:proofErr w:type="spellEnd"/>
      <w:r>
        <w:rPr>
          <w:rFonts w:ascii="Times New Roman" w:hAnsi="Times New Roman" w:cs="Times New Roman"/>
          <w:i/>
        </w:rPr>
        <w:t>)…………………………………………………………………</w:t>
      </w:r>
    </w:p>
    <w:p w:rsidR="001D2533" w:rsidRDefault="001D2533" w:rsidP="001D2533">
      <w:pPr>
        <w:spacing w:line="240" w:lineRule="exact"/>
        <w:ind w:right="-1"/>
        <w:contextualSpacing/>
        <w:rPr>
          <w:rFonts w:ascii="Times New Roman" w:hAnsi="Times New Roman" w:cs="Times New Roman"/>
          <w:i/>
        </w:rPr>
      </w:pPr>
    </w:p>
    <w:p w:rsidR="001D2533" w:rsidRDefault="001D2533" w:rsidP="001D2533">
      <w:pPr>
        <w:spacing w:line="240" w:lineRule="exact"/>
        <w:ind w:right="-1"/>
        <w:contextualSpacing/>
        <w:rPr>
          <w:rFonts w:ascii="Times New Roman" w:hAnsi="Times New Roman" w:cs="Times New Roman"/>
          <w:i/>
        </w:rPr>
      </w:pPr>
      <w:r>
        <w:rPr>
          <w:sz w:val="20"/>
          <w:szCs w:val="20"/>
        </w:rPr>
        <w:t>reprezentowany przez:………………………………………………………………………………………………….</w:t>
      </w:r>
    </w:p>
    <w:p w:rsidR="001D2533" w:rsidRDefault="001D2533" w:rsidP="001D2533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(imię, nazwisko, stanowisko/podstawa do reprezentacji)</w:t>
      </w:r>
    </w:p>
    <w:p w:rsidR="00CE5474" w:rsidRPr="002E6974" w:rsidRDefault="00CE5474" w:rsidP="00AF28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F28F0" w:rsidRDefault="00AF28F0" w:rsidP="00AF28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AF28F0" w:rsidRDefault="002E6974" w:rsidP="002E6974">
      <w:pPr>
        <w:keepNext/>
        <w:spacing w:after="0" w:line="240" w:lineRule="auto"/>
        <w:ind w:left="284" w:right="204" w:hanging="284"/>
        <w:outlineLvl w:val="0"/>
        <w:rPr>
          <w:rFonts w:eastAsia="Calibri" w:cstheme="minorHAnsi"/>
          <w:b/>
          <w:bCs/>
        </w:rPr>
      </w:pPr>
      <w:r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 xml:space="preserve">                                                                        </w:t>
      </w:r>
      <w:r w:rsidR="00AF28F0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:rsidR="00AF28F0" w:rsidRDefault="00AF28F0" w:rsidP="00AF28F0">
      <w:pPr>
        <w:keepNext/>
        <w:spacing w:after="0" w:line="240" w:lineRule="auto"/>
        <w:ind w:left="284" w:right="204" w:hanging="284"/>
        <w:jc w:val="center"/>
        <w:outlineLvl w:val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                           Centrum Łowicka- Dom Kultury</w:t>
      </w:r>
    </w:p>
    <w:p w:rsidR="00AF28F0" w:rsidRDefault="00AF28F0" w:rsidP="00AF28F0">
      <w:pPr>
        <w:keepNext/>
        <w:spacing w:after="0" w:line="240" w:lineRule="auto"/>
        <w:ind w:left="284" w:right="204" w:hanging="284"/>
        <w:jc w:val="center"/>
        <w:outlineLvl w:val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                                         w Dzielnicy Mokotów m. st. Warszawy</w:t>
      </w:r>
    </w:p>
    <w:p w:rsidR="00AF28F0" w:rsidRDefault="00AF28F0" w:rsidP="00AF28F0">
      <w:pPr>
        <w:keepNext/>
        <w:spacing w:after="0" w:line="240" w:lineRule="auto"/>
        <w:ind w:left="284" w:right="204" w:hanging="284"/>
        <w:jc w:val="center"/>
        <w:outlineLvl w:val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ul .Łowicka 21</w:t>
      </w:r>
    </w:p>
    <w:p w:rsidR="00AF28F0" w:rsidRDefault="00AF28F0" w:rsidP="00AF28F0">
      <w:pPr>
        <w:keepNext/>
        <w:spacing w:after="0" w:line="240" w:lineRule="auto"/>
        <w:ind w:left="284" w:right="204" w:hanging="284"/>
        <w:jc w:val="center"/>
        <w:outlineLvl w:val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   02-502 Warszawa</w:t>
      </w:r>
    </w:p>
    <w:p w:rsidR="00AF28F0" w:rsidRDefault="00AF28F0" w:rsidP="00AF28F0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:rsidR="00AF28F0" w:rsidRDefault="00AF28F0" w:rsidP="00AF28F0">
      <w:pPr>
        <w:ind w:firstLine="708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postępowaniu o udzielenie zamówienia publicznego prowadzonego w trybie podstawowym bez przeprowadzenia negocjacji zgodnie z ustawą z dnia 11 września 2019 r. Prawo zamówień publicznych na roboty budowlane- </w:t>
      </w:r>
      <w:r>
        <w:rPr>
          <w:rFonts w:cstheme="minorHAnsi"/>
          <w:b/>
          <w:i/>
          <w:iCs/>
          <w:sz w:val="24"/>
          <w:szCs w:val="24"/>
        </w:rPr>
        <w:t>„Wymiana pokrycia dachowego z wymianą obróbek i orynnowania na  budynku Centrum Łowicka w Warszawie”.</w:t>
      </w:r>
    </w:p>
    <w:p w:rsidR="00AF28F0" w:rsidRDefault="00AF28F0" w:rsidP="00AF28F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DANE WYKONAWCY:</w:t>
      </w:r>
    </w:p>
    <w:p w:rsidR="00AF28F0" w:rsidRDefault="00AF28F0" w:rsidP="00AF28F0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>
        <w:rPr>
          <w:rFonts w:eastAsia="Times New Roman" w:cstheme="minorHAnsi"/>
          <w:sz w:val="20"/>
          <w:szCs w:val="20"/>
          <w:lang w:val="x-none" w:eastAsia="pl-PL"/>
        </w:rPr>
        <w:tab/>
      </w:r>
    </w:p>
    <w:p w:rsidR="00AF28F0" w:rsidRDefault="00AF28F0" w:rsidP="00AF28F0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ab/>
      </w:r>
    </w:p>
    <w:p w:rsidR="00AF28F0" w:rsidRDefault="00AF28F0" w:rsidP="00AF28F0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>
        <w:rPr>
          <w:rFonts w:eastAsia="Times New Roman" w:cstheme="minorHAnsi"/>
          <w:sz w:val="20"/>
          <w:szCs w:val="20"/>
          <w:lang w:val="x-none" w:eastAsia="pl-PL"/>
        </w:rPr>
        <w:tab/>
      </w:r>
    </w:p>
    <w:p w:rsidR="00AF28F0" w:rsidRDefault="00AF28F0" w:rsidP="00AF28F0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>Adres</w:t>
      </w:r>
      <w:r>
        <w:rPr>
          <w:rFonts w:eastAsia="Times New Roman" w:cstheme="minorHAnsi"/>
          <w:sz w:val="20"/>
          <w:szCs w:val="20"/>
          <w:lang w:eastAsia="pl-PL"/>
        </w:rPr>
        <w:t>:</w:t>
      </w:r>
      <w:r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>
        <w:rPr>
          <w:rFonts w:eastAsia="Times New Roman" w:cstheme="minorHAnsi"/>
          <w:sz w:val="20"/>
          <w:szCs w:val="20"/>
          <w:lang w:val="x-none" w:eastAsia="pl-PL"/>
        </w:rPr>
        <w:tab/>
      </w:r>
    </w:p>
    <w:p w:rsidR="00AF28F0" w:rsidRPr="00D27444" w:rsidRDefault="00D27444" w:rsidP="00D27444">
      <w:pPr>
        <w:spacing w:line="240" w:lineRule="exact"/>
        <w:ind w:right="-1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P/PESEL,KRS/CEiDG)........................................................................................................................</w:t>
      </w:r>
      <w:r w:rsidR="00AF28F0">
        <w:rPr>
          <w:rFonts w:eastAsia="Times New Roman" w:cstheme="minorHAnsi"/>
          <w:sz w:val="20"/>
          <w:szCs w:val="20"/>
          <w:lang w:val="x-none" w:eastAsia="pl-PL"/>
        </w:rPr>
        <w:tab/>
      </w:r>
    </w:p>
    <w:p w:rsidR="00AF28F0" w:rsidRDefault="00AF28F0" w:rsidP="00AF28F0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>
        <w:rPr>
          <w:rFonts w:eastAsia="Times New Roman" w:cstheme="minorHAnsi"/>
          <w:sz w:val="20"/>
          <w:szCs w:val="20"/>
          <w:lang w:val="x-none" w:eastAsia="pl-PL"/>
        </w:rPr>
        <w:tab/>
      </w:r>
    </w:p>
    <w:p w:rsidR="00AF28F0" w:rsidRDefault="00AF28F0" w:rsidP="00AF28F0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e-mail:……………………………………………………………………………………………………………………………………………………………...</w:t>
      </w:r>
    </w:p>
    <w:p w:rsidR="00AF28F0" w:rsidRDefault="00AF28F0" w:rsidP="00AF28F0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:rsidR="00AF28F0" w:rsidRDefault="00AF28F0" w:rsidP="00AF28F0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:rsidR="00AF28F0" w:rsidRDefault="00AF28F0" w:rsidP="00AF28F0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569"/>
        <w:gridCol w:w="1983"/>
        <w:gridCol w:w="3566"/>
      </w:tblGrid>
      <w:tr w:rsidR="00AF28F0" w:rsidTr="00AF2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AF28F0" w:rsidRDefault="00AF28F0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AF28F0" w:rsidTr="00AF28F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ena 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8F0" w:rsidRDefault="00AF28F0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F28F0" w:rsidTr="00AF2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8F0" w:rsidRDefault="00D2744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artość </w:t>
            </w:r>
            <w:r w:rsidR="00AF28F0">
              <w:rPr>
                <w:rFonts w:eastAsia="Calibri" w:cstheme="minorHAnsi"/>
                <w:sz w:val="20"/>
                <w:szCs w:val="20"/>
              </w:rPr>
              <w:t xml:space="preserve">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F28F0" w:rsidTr="00AF28F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F28F0" w:rsidRDefault="00D2744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Łączna cena </w:t>
            </w:r>
            <w:r w:rsidR="00AF28F0">
              <w:rPr>
                <w:rFonts w:eastAsia="Calibri" w:cstheme="minorHAnsi"/>
                <w:sz w:val="20"/>
                <w:szCs w:val="20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AF28F0" w:rsidRDefault="00AF28F0" w:rsidP="00AF28F0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:rsidR="00D27444" w:rsidRPr="00D27444" w:rsidRDefault="00D27444" w:rsidP="00AF28F0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</w:p>
    <w:p w:rsidR="00AF28F0" w:rsidRDefault="00AF28F0" w:rsidP="00AF28F0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:rsidR="00AF28F0" w:rsidRDefault="00AF28F0" w:rsidP="00AF28F0">
      <w:pPr>
        <w:numPr>
          <w:ilvl w:val="0"/>
          <w:numId w:val="2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:rsidR="00AF28F0" w:rsidRDefault="00AF28F0" w:rsidP="00AF28F0">
      <w:pPr>
        <w:shd w:val="clear" w:color="auto" w:fill="EEECE1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:rsidR="00AF28F0" w:rsidRDefault="00AF28F0" w:rsidP="00AF28F0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imalny okres gwarancji wymagany przez Zamawiającego nie może być krótszy niż 36 miesięcy. </w:t>
      </w:r>
    </w:p>
    <w:p w:rsidR="00AF28F0" w:rsidRDefault="00AF28F0" w:rsidP="00AF28F0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może zaoferować dłuższy okres gwarancji. </w:t>
      </w:r>
    </w:p>
    <w:p w:rsidR="00AF28F0" w:rsidRDefault="00AF28F0" w:rsidP="00AF28F0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oferowanej gwarancji Wykonawca podaje na druku oferta.</w:t>
      </w:r>
    </w:p>
    <w:p w:rsidR="00AF28F0" w:rsidRDefault="00AF28F0" w:rsidP="00AF28F0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zaoferowanie gwarancji na minimalny wymagany przez Zamawiającego okres 36 miesięcy Zamawiający nie przyzna punktów.</w:t>
      </w:r>
    </w:p>
    <w:p w:rsidR="00AF28F0" w:rsidRDefault="00AF28F0" w:rsidP="00AF28F0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każde 12 miesięcy udzielonej gwarancji ponad wymagane 36 miesięcy Zamawiający przyzna ofercie 5 punktów ,jednak nie więcej niż 10 punktów.</w:t>
      </w:r>
    </w:p>
    <w:p w:rsidR="00AF28F0" w:rsidRDefault="00AF28F0" w:rsidP="00AF28F0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symalną liczbę punktów otrzyma oferta Wykonawcy która zaoferuje udzielenie gwarancji jakości wykonywanych robót na okres co najmniej 60 miesięcy.</w:t>
      </w:r>
    </w:p>
    <w:p w:rsidR="00AF28F0" w:rsidRDefault="00AF28F0" w:rsidP="00AF28F0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braku wpisania okresu gwarancji w druku oferta Zamawiający uzna, że Wykonawca deklaruje(zgodnie z wymaganiami Zamawiającego ) 36-cio miesięczny okres gwarancji jakości wykonywanych robót i nie przyzna ofercie punktów.</w:t>
      </w:r>
    </w:p>
    <w:p w:rsidR="00AF28F0" w:rsidRDefault="00AF28F0" w:rsidP="00AF28F0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eastAsia="x-none"/>
        </w:rPr>
      </w:pPr>
    </w:p>
    <w:p w:rsidR="00AF28F0" w:rsidRDefault="00AF28F0" w:rsidP="00AF28F0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Oświadczam, że jestem </w:t>
      </w:r>
      <w:r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:rsidR="00AF28F0" w:rsidRDefault="00AF28F0" w:rsidP="00AF28F0">
      <w:pPr>
        <w:pStyle w:val="Akapitzlist"/>
        <w:numPr>
          <w:ilvl w:val="0"/>
          <w:numId w:val="3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:rsidR="00AF28F0" w:rsidRDefault="00AF28F0" w:rsidP="00AF28F0">
      <w:pPr>
        <w:pStyle w:val="Akapitzlist"/>
        <w:numPr>
          <w:ilvl w:val="0"/>
          <w:numId w:val="3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ałym przedsiębiorstwem</w:t>
      </w:r>
    </w:p>
    <w:p w:rsidR="00AF28F0" w:rsidRDefault="00AF28F0" w:rsidP="00AF28F0">
      <w:pPr>
        <w:pStyle w:val="Akapitzlist"/>
        <w:numPr>
          <w:ilvl w:val="0"/>
          <w:numId w:val="3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:rsidR="00AF28F0" w:rsidRDefault="00AF28F0" w:rsidP="00AF28F0">
      <w:pPr>
        <w:pStyle w:val="Akapitzlist"/>
        <w:numPr>
          <w:ilvl w:val="0"/>
          <w:numId w:val="3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:rsidR="00AF28F0" w:rsidRDefault="00AF28F0" w:rsidP="00AF28F0">
      <w:pPr>
        <w:pStyle w:val="Akapitzlist"/>
        <w:numPr>
          <w:ilvl w:val="0"/>
          <w:numId w:val="3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:rsidR="00AF28F0" w:rsidRDefault="00AF28F0" w:rsidP="00AF28F0">
      <w:pPr>
        <w:pStyle w:val="Akapitzlist"/>
        <w:numPr>
          <w:ilvl w:val="0"/>
          <w:numId w:val="3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:rsidR="00AF28F0" w:rsidRDefault="00AF28F0" w:rsidP="00AF28F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:rsidR="00AF28F0" w:rsidRDefault="00AF28F0" w:rsidP="00AF28F0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:rsidR="00AF28F0" w:rsidRPr="001C4A9D" w:rsidRDefault="00AF28F0" w:rsidP="00AF28F0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1C4A9D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1C4A9D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Pr="001C4A9D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 </w:t>
      </w:r>
      <w:r w:rsidR="001C4A9D" w:rsidRPr="001C4A9D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 dnia 7 października </w:t>
      </w:r>
      <w:r w:rsidRPr="001C4A9D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 2021 r.</w:t>
      </w:r>
    </w:p>
    <w:p w:rsidR="00AF28F0" w:rsidRDefault="00AF28F0" w:rsidP="00AF28F0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bookmarkStart w:id="0" w:name="_GoBack"/>
      <w:bookmarkEnd w:id="0"/>
      <w:r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  <w:t>oraz zdobyłem konieczne informacje potrzebne do właściwego wykonania zamówienia.</w:t>
      </w:r>
    </w:p>
    <w:p w:rsidR="00AF28F0" w:rsidRDefault="00AF28F0" w:rsidP="00AF28F0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>
        <w:rPr>
          <w:rFonts w:eastAsia="Calibri" w:cstheme="minorHAnsi"/>
          <w:sz w:val="20"/>
          <w:szCs w:val="20"/>
          <w:lang w:eastAsia="x-none"/>
        </w:rPr>
        <w:t>4</w:t>
      </w:r>
      <w:r>
        <w:rPr>
          <w:rFonts w:eastAsia="Calibri" w:cstheme="minorHAnsi"/>
          <w:sz w:val="20"/>
          <w:szCs w:val="20"/>
          <w:lang w:val="x-none" w:eastAsia="x-none"/>
        </w:rPr>
        <w:t>.</w:t>
      </w:r>
      <w:r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:rsidR="00AF28F0" w:rsidRDefault="00AF28F0" w:rsidP="00AF28F0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  <w:t xml:space="preserve">i zobowiązuję się w przypadku wybrania naszej oferty, do zawarcia umowy na wyżej wymienionych warunkach w miejscu i terminie wyznaczonym przez Zamawiającego. </w:t>
      </w:r>
    </w:p>
    <w:p w:rsidR="00AF28F0" w:rsidRDefault="00AF28F0" w:rsidP="00AF28F0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>
        <w:rPr>
          <w:rFonts w:eastAsia="Calibri" w:cstheme="minorHAnsi"/>
          <w:bCs/>
          <w:sz w:val="20"/>
          <w:szCs w:val="20"/>
          <w:lang w:eastAsia="x-none"/>
        </w:rPr>
        <w:t>14</w:t>
      </w:r>
      <w:r>
        <w:rPr>
          <w:rFonts w:eastAsia="Calibri" w:cstheme="minorHAns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:rsidR="00AF28F0" w:rsidRDefault="00AF28F0" w:rsidP="00AF28F0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:rsidR="00AF28F0" w:rsidRDefault="00AF28F0" w:rsidP="00AF28F0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:rsidR="00AF28F0" w:rsidRDefault="00AF28F0" w:rsidP="00AF28F0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:rsidR="00AF28F0" w:rsidRDefault="00AF28F0" w:rsidP="00AF28F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:rsidR="00AF28F0" w:rsidRDefault="00AF28F0" w:rsidP="00AF28F0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:rsidR="00AF28F0" w:rsidRDefault="00AF28F0" w:rsidP="00AF28F0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:rsidR="00AF28F0" w:rsidRDefault="00AF28F0" w:rsidP="00AF28F0">
      <w:pPr>
        <w:numPr>
          <w:ilvl w:val="2"/>
          <w:numId w:val="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:rsidR="00AF28F0" w:rsidRDefault="00AF28F0" w:rsidP="00AF28F0">
      <w:pPr>
        <w:numPr>
          <w:ilvl w:val="2"/>
          <w:numId w:val="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:rsidR="00AF28F0" w:rsidRDefault="00AF28F0" w:rsidP="00AF28F0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:rsidR="00AF28F0" w:rsidRDefault="00AF28F0" w:rsidP="00AF28F0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33"/>
        <w:gridCol w:w="3597"/>
        <w:gridCol w:w="2987"/>
      </w:tblGrid>
      <w:tr w:rsidR="00AF28F0" w:rsidTr="00AF28F0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0" w:rsidRDefault="00AF28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1" w:name="_Hlk62566481"/>
            <w:r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0" w:rsidRDefault="00AF28F0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0" w:rsidRDefault="00AF28F0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 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F0" w:rsidRDefault="00AF28F0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AF28F0" w:rsidTr="00AF28F0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0" w:rsidRDefault="00AF28F0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0" w:rsidRDefault="00AF28F0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0" w:rsidRDefault="00AF28F0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:rsidR="00AF28F0" w:rsidRDefault="00AF28F0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0" w:rsidRDefault="00AF28F0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1"/>
    </w:tbl>
    <w:p w:rsidR="00AF28F0" w:rsidRDefault="00AF28F0" w:rsidP="00AF28F0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:rsidR="00AF28F0" w:rsidRDefault="00AF28F0" w:rsidP="00AF28F0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:rsidR="00AF28F0" w:rsidRDefault="00AF28F0" w:rsidP="00AF28F0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>
        <w:rPr>
          <w:rFonts w:eastAsia="Calibri" w:cstheme="minorHAnsi"/>
          <w:color w:val="000000"/>
          <w:sz w:val="20"/>
          <w:szCs w:val="20"/>
        </w:rPr>
        <w:br/>
        <w:t xml:space="preserve">w pkt 7. SWZ będę polegać na zdolnościach technicznych lub zawodowych* lub sytuacji finansowej </w:t>
      </w:r>
      <w:r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:rsidR="00AF28F0" w:rsidRDefault="00AF28F0" w:rsidP="00AF28F0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:rsidR="00AF28F0" w:rsidRDefault="00AF28F0" w:rsidP="00AF28F0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ab/>
      </w:r>
    </w:p>
    <w:p w:rsidR="00AF28F0" w:rsidRDefault="00AF28F0" w:rsidP="00AF28F0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 budowlane:</w:t>
      </w:r>
    </w:p>
    <w:p w:rsidR="00AF28F0" w:rsidRDefault="00AF28F0" w:rsidP="00AF28F0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ab/>
      </w:r>
    </w:p>
    <w:p w:rsidR="00AF28F0" w:rsidRDefault="00AF28F0" w:rsidP="00AF28F0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:rsidR="00AF28F0" w:rsidRDefault="00AF28F0" w:rsidP="00AF28F0">
      <w:pPr>
        <w:numPr>
          <w:ilvl w:val="0"/>
          <w:numId w:val="5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:rsidR="00AF28F0" w:rsidRDefault="00AF28F0" w:rsidP="00AF28F0">
      <w:pPr>
        <w:numPr>
          <w:ilvl w:val="0"/>
          <w:numId w:val="5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:rsidR="00AF28F0" w:rsidRDefault="00AF28F0" w:rsidP="00AF28F0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:rsidR="00AF28F0" w:rsidRDefault="00AF28F0" w:rsidP="00AF28F0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:rsidR="00AF28F0" w:rsidRDefault="00AF28F0" w:rsidP="00AF28F0">
      <w:pPr>
        <w:numPr>
          <w:ilvl w:val="0"/>
          <w:numId w:val="6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………………………… </w:t>
      </w:r>
    </w:p>
    <w:p w:rsidR="00AF28F0" w:rsidRDefault="00AF28F0" w:rsidP="00AF28F0">
      <w:pPr>
        <w:numPr>
          <w:ilvl w:val="0"/>
          <w:numId w:val="6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:rsidR="00AF28F0" w:rsidRDefault="00AF28F0" w:rsidP="00AF28F0">
      <w:pPr>
        <w:numPr>
          <w:ilvl w:val="0"/>
          <w:numId w:val="6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………………………… </w:t>
      </w:r>
    </w:p>
    <w:p w:rsidR="00AF28F0" w:rsidRDefault="00AF28F0" w:rsidP="00AF28F0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ab/>
      </w:r>
    </w:p>
    <w:p w:rsidR="00AF28F0" w:rsidRDefault="00AF28F0" w:rsidP="00AF28F0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:rsidR="00AF28F0" w:rsidRDefault="00AF28F0" w:rsidP="00AF28F0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color w:val="FF0000"/>
          <w:sz w:val="16"/>
          <w:szCs w:val="16"/>
        </w:rPr>
      </w:pPr>
      <w:r>
        <w:rPr>
          <w:rFonts w:eastAsia="Calibri" w:cstheme="minorHAnsi"/>
          <w:color w:val="000000"/>
          <w:sz w:val="20"/>
          <w:szCs w:val="20"/>
        </w:rPr>
        <w:tab/>
      </w:r>
    </w:p>
    <w:p w:rsidR="00AF28F0" w:rsidRDefault="00AF28F0" w:rsidP="00AF28F0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2" w:name="_Hlk60917396"/>
      <w:r>
        <w:rPr>
          <w:rFonts w:eastAsia="Calibri" w:cstheme="minorHAnsi"/>
          <w:b/>
          <w:bCs/>
          <w:i/>
          <w:iCs/>
          <w:sz w:val="18"/>
          <w:szCs w:val="18"/>
        </w:rPr>
        <w:t xml:space="preserve"> Dokument podpisać za pomocą kwalifikowanego podpisu elektronicznego, </w:t>
      </w:r>
      <w:r>
        <w:rPr>
          <w:rFonts w:eastAsia="Calibri" w:cstheme="minorHAnsi"/>
          <w:b/>
          <w:bCs/>
          <w:i/>
          <w:iCs/>
          <w:sz w:val="18"/>
          <w:szCs w:val="18"/>
        </w:rPr>
        <w:br/>
        <w:t>podpisu zaufanego lub podpisu osobistego przez upoważnionego przedstawiciela Wykonawcy</w:t>
      </w:r>
      <w:r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2"/>
    <w:p w:rsidR="00AF28F0" w:rsidRDefault="00AF28F0" w:rsidP="00AF28F0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AF28F0" w:rsidRDefault="00AF28F0" w:rsidP="00AF28F0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AF28F0" w:rsidRDefault="00AF28F0" w:rsidP="00AF28F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color w:val="000000"/>
          <w:sz w:val="14"/>
          <w:szCs w:val="14"/>
        </w:rPr>
        <w:t>* niepotrzebne skreślić</w:t>
      </w:r>
    </w:p>
    <w:p w:rsidR="00AF28F0" w:rsidRDefault="00AF28F0" w:rsidP="00AF28F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:rsidR="00AF28F0" w:rsidRDefault="00AF28F0" w:rsidP="00AF28F0">
      <w:pPr>
        <w:spacing w:after="0" w:line="240" w:lineRule="auto"/>
        <w:ind w:left="142" w:hanging="14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>
        <w:rPr>
          <w:rFonts w:eastAsia="Calibri" w:cstheme="minorHAnsi"/>
          <w:color w:val="000000"/>
          <w:sz w:val="14"/>
          <w:szCs w:val="14"/>
        </w:rPr>
        <w:br/>
        <w:t>w przypadku:</w:t>
      </w:r>
    </w:p>
    <w:p w:rsidR="00AF28F0" w:rsidRDefault="00AF28F0" w:rsidP="00AF28F0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:rsidR="00AF28F0" w:rsidRDefault="00AF28F0" w:rsidP="00AF28F0">
      <w:pPr>
        <w:numPr>
          <w:ilvl w:val="3"/>
          <w:numId w:val="4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:rsidR="00AF28F0" w:rsidRDefault="00AF28F0" w:rsidP="00AF28F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:rsidR="00AF28F0" w:rsidRDefault="00AF28F0" w:rsidP="00AF28F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 xml:space="preserve"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eastAsia="Calibri" w:cstheme="minorHAnsi"/>
          <w:color w:val="000000"/>
          <w:sz w:val="14"/>
          <w:szCs w:val="14"/>
        </w:rPr>
        <w:t>(Dz.U.UE.L.2016.119.1),</w:t>
      </w:r>
    </w:p>
    <w:p w:rsidR="00AF28F0" w:rsidRDefault="00AF28F0" w:rsidP="00AF28F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AF28F0" w:rsidRDefault="00AF28F0" w:rsidP="00AF28F0">
      <w:pPr>
        <w:rPr>
          <w:rFonts w:cstheme="minorHAnsi"/>
        </w:rPr>
      </w:pPr>
    </w:p>
    <w:p w:rsidR="009B27E0" w:rsidRDefault="009B27E0"/>
    <w:sectPr w:rsidR="009B2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DA"/>
    <w:rsid w:val="001C4A9D"/>
    <w:rsid w:val="001D2533"/>
    <w:rsid w:val="002E6974"/>
    <w:rsid w:val="00653FDA"/>
    <w:rsid w:val="009B27E0"/>
    <w:rsid w:val="00AF28F0"/>
    <w:rsid w:val="00CE5474"/>
    <w:rsid w:val="00D2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8F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8F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02FE-22A9-40B0-9128-8051FC1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8</cp:revision>
  <cp:lastPrinted>2021-08-23T12:58:00Z</cp:lastPrinted>
  <dcterms:created xsi:type="dcterms:W3CDTF">2021-07-07T19:07:00Z</dcterms:created>
  <dcterms:modified xsi:type="dcterms:W3CDTF">2021-08-23T12:59:00Z</dcterms:modified>
</cp:coreProperties>
</file>